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44F6541" wp14:editId="54EC6706">
            <wp:simplePos x="0" y="0"/>
            <wp:positionH relativeFrom="column">
              <wp:posOffset>2793365</wp:posOffset>
            </wp:positionH>
            <wp:positionV relativeFrom="paragraph">
              <wp:posOffset>-19875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5550C5" w:rsidRPr="005550C5" w:rsidRDefault="005550C5" w:rsidP="005550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550C5" w:rsidRPr="005550C5" w:rsidRDefault="005550C5" w:rsidP="005550C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5550C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5550C5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BC6F23" w:rsidRDefault="00FD52E6" w:rsidP="00BC6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5</w:t>
      </w:r>
      <w:r w:rsidR="005550C5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C6F23" w:rsidRPr="00B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31</w:t>
      </w:r>
    </w:p>
    <w:p w:rsidR="005550C5" w:rsidRPr="00BC6F23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52E6">
        <w:rPr>
          <w:rFonts w:ascii="Arial" w:hAnsi="Arial" w:cs="Arial"/>
          <w:b/>
          <w:sz w:val="28"/>
          <w:szCs w:val="28"/>
        </w:rPr>
        <w:t>«</w:t>
      </w:r>
      <w:r w:rsidRPr="00FD52E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(в ред. постановлений от 24.02.2016 № 438, </w:t>
      </w:r>
      <w:proofErr w:type="gramEnd"/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 xml:space="preserve">от 02.11.2016 № 3342, от 28.12.2016 № 3995, от 27.06.2017 № 2061,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>от 10.01.2018 № 09, от 23.07.2018 №</w:t>
      </w:r>
      <w:r>
        <w:rPr>
          <w:rFonts w:ascii="Times New Roman" w:hAnsi="Times New Roman" w:cs="Times New Roman"/>
          <w:b/>
          <w:sz w:val="28"/>
          <w:szCs w:val="28"/>
        </w:rPr>
        <w:t xml:space="preserve"> 2256, от 22.01.2019 № 157, 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D52E6">
        <w:rPr>
          <w:rFonts w:ascii="Times New Roman" w:hAnsi="Times New Roman" w:cs="Times New Roman"/>
          <w:b/>
          <w:sz w:val="28"/>
          <w:szCs w:val="28"/>
        </w:rPr>
        <w:t xml:space="preserve">15.04.2020 № 988, от </w:t>
      </w:r>
      <w:r w:rsidRPr="00FD5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.2023 № 2131</w:t>
      </w:r>
      <w:r w:rsidRPr="00FD52E6">
        <w:rPr>
          <w:rFonts w:ascii="Times New Roman" w:hAnsi="Times New Roman" w:cs="Times New Roman"/>
          <w:b/>
          <w:sz w:val="28"/>
          <w:szCs w:val="28"/>
        </w:rPr>
        <w:t>)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№ 136-ФЗ «Земельный кодекс Российской Федерации»,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D52E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городской округ город-герой Мурманск</w:t>
      </w:r>
      <w:r w:rsidRPr="00FD52E6">
        <w:rPr>
          <w:rFonts w:ascii="Times New Roman" w:hAnsi="Times New Roman" w:cs="Times New Roman"/>
          <w:bCs/>
          <w:sz w:val="28"/>
          <w:szCs w:val="28"/>
          <w:lang w:eastAsia="ru-RU"/>
        </w:rPr>
        <w:t>,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</w:t>
      </w:r>
      <w:r w:rsidRPr="00FD52E6">
        <w:rPr>
          <w:rFonts w:ascii="Times New Roman" w:hAnsi="Times New Roman" w:cs="Times New Roman"/>
          <w:sz w:val="28"/>
          <w:szCs w:val="28"/>
        </w:rPr>
        <w:t>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52E6">
        <w:rPr>
          <w:rFonts w:ascii="Times New Roman" w:hAnsi="Times New Roman" w:cs="Times New Roman"/>
          <w:sz w:val="28"/>
          <w:szCs w:val="28"/>
        </w:rPr>
        <w:t xml:space="preserve">«Об утверждении реестра услуг, предоставляемых по обращениям заявителей в муниципальном образовании город Мурманск», от 11.01.2013 № 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FD52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D52E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b/>
          <w:sz w:val="28"/>
          <w:szCs w:val="28"/>
        </w:rPr>
        <w:t>ю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1. Утвердить административный регламент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 Редакции газеты «Вечерний Мурманск» (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О.С.) опубликовать настоящее постановление с при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- председателя комитета по развитию городского хозяйства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Гутнов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А.В.</w:t>
      </w:r>
    </w:p>
    <w:p w:rsid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D52E6" w:rsidRPr="00FD52E6" w:rsidRDefault="00FD52E6" w:rsidP="00FD52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b/>
          <w:sz w:val="28"/>
          <w:szCs w:val="28"/>
        </w:rPr>
        <w:t xml:space="preserve">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FD52E6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52E6" w:rsidRP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D52E6" w:rsidRP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т 13.10.2015 № 2797</w:t>
      </w:r>
    </w:p>
    <w:p w:rsid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FD52E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«Выдача решения о предварительном согласовании предоставления земельного участка для индивидуального жилищного строительства»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й</w:t>
      </w:r>
      <w:r w:rsidRPr="00FD52E6">
        <w:rPr>
          <w:rFonts w:ascii="Times New Roman" w:hAnsi="Times New Roman" w:cs="Times New Roman"/>
          <w:sz w:val="28"/>
          <w:szCs w:val="28"/>
        </w:rPr>
        <w:t xml:space="preserve"> от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4.2020 № от 988</w:t>
      </w:r>
      <w:bookmarkStart w:id="1" w:name="P40"/>
      <w:bookmarkEnd w:id="1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9.06.2023 № 2131)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Pr="00FD52E6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Выдача решения о предварительном согласовании предоставления земельного участка для индивидуального жилищного строительства»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1.2. Регламент регулирует порядок принятия решения о предварительном согласовании предоставления земельного участка, находящегося в собственности муниципального образования город Мурманск, для индивидуального жилищного строительств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 получение муниципальной услуги имеют право граждане (далее – заявитель) в случае,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.07.2015 № 218-ФЗ «О государственной регистрации недвижимости»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 xml:space="preserve">- четкость в изложении информации;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2. Информирование о порядке и ходе предоставления муниципальной услуги осуществляют специалисты отдела земельных отношений (далее – Отдел) </w:t>
      </w:r>
      <w:r w:rsidRPr="00FD52E6">
        <w:rPr>
          <w:rFonts w:ascii="Times New Roman" w:hAnsi="Times New Roman" w:cs="Times New Roman"/>
          <w:bCs/>
          <w:sz w:val="28"/>
          <w:szCs w:val="28"/>
        </w:rPr>
        <w:t>комитета территориального развития и строительства</w:t>
      </w:r>
      <w:r w:rsidRPr="00FD52E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на</w:t>
      </w:r>
      <w:r w:rsidRPr="00FD52E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D52E6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урманска: www.citymurmansk.ru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52E6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 xml:space="preserve">1.3.5.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оставит их по собственной инициативе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FD52E6" w:rsidRPr="00FD52E6" w:rsidRDefault="00FD52E6" w:rsidP="00FD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б) согласовать с заявителем другое время для проведения устного информирования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FD52E6" w:rsidRPr="00FD52E6" w:rsidRDefault="00FD52E6" w:rsidP="00FD52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FD52E6" w:rsidRDefault="00FD52E6" w:rsidP="00FD5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</w:t>
      </w:r>
      <w:r w:rsidRPr="00FD52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2E6" w:rsidRPr="00FD52E6" w:rsidRDefault="00FD52E6" w:rsidP="00FD52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</w:t>
      </w:r>
      <w:r w:rsidRPr="00FD52E6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»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FD52E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</w:p>
    <w:p w:rsid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</w:p>
    <w:p w:rsidR="00FD52E6" w:rsidRP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Комитетом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тет осуществляет взаимодействие с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е об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отсутствии в ЕГРН запрашиваемых сведений или уведомления об отсутствии в ЕГРН запрашиваемых сведений.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1"/>
      <w:bookmarkEnd w:id="2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решение о предварительном согласовании предоставления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решение об отказе в предварительном согласовании предоставления земельного участка для индивидуального жилищного строительства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 и об отказе в предварительном согласовании предоставления земельного участка для индивидуального жилищного строительства оформляются в виде постановлений администрации города Мурманск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1"/>
      <w:bookmarkStart w:id="4" w:name="Par0"/>
      <w:bookmarkEnd w:id="3"/>
      <w:bookmarkEnd w:id="4"/>
      <w:r w:rsidRPr="00FD52E6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30 дней для принятия решения об отказе в предварительном согласовании предоставления земельного участка в соответствии с пунктом 8 статьи 39.15 Земельного кодекса Российской Федерации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67 дней со дня поступления (в срок, указанный в извещении) заявлений иных граждан, заинтересованных в предоставлении земельного участка, требующего образования или уточнения границ, для индивидуального жилищного строительства, о намерении участвовать в аукционе для принятия решения об отказе в предварительном согласовании предоставления земельного участка заявителю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) 90 дней для принятия решения о предварительном согласовании предоставления земельного участка, в случае если отсутствуют заявления иных граждан о намерении участвовать в аукционе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FD52E6">
        <w:rPr>
          <w:rFonts w:ascii="Times New Roman" w:hAnsi="Times New Roman" w:cs="Times New Roman"/>
          <w:sz w:val="28"/>
          <w:szCs w:val="28"/>
        </w:rPr>
        <w:t xml:space="preserve">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FD52E6" w:rsidRPr="00FD52E6" w:rsidRDefault="00FD52E6" w:rsidP="00FD52E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Pr="00FD52E6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в письменном виде осуществляется муниципальным служащим Комитета, ответственным за прием и регистрацию документов</w:t>
      </w:r>
      <w:r w:rsidRPr="00FD52E6">
        <w:rPr>
          <w:rFonts w:ascii="Times New Roman" w:hAnsi="Times New Roman" w:cs="Times New Roman"/>
          <w:sz w:val="28"/>
          <w:szCs w:val="28"/>
        </w:rPr>
        <w:t xml:space="preserve">, в течение 15 минут после его приема.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4.4. 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1. Предоставление муниципальной услуги осуществляется в соответствии </w:t>
      </w:r>
      <w:proofErr w:type="gramStart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</w:t>
      </w:r>
      <w:proofErr w:type="gramStart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5.10.2001 № 137-ФЗ «О введении в действие Земельного кодекса Российской Федерации»2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06.10.2003 № 131-ФЗ «Об общих принципах организации местного самоуправления в Российской Федерации»2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4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нной регистрации недвижимости»5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№ 210-ФЗ «Об организации предоставления государственных и муниципальных услуг»6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от 19.04.2022 №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от 19.04.2022 №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/0148) </w:t>
      </w:r>
      <w:r w:rsidRPr="00FD52E6">
        <w:rPr>
          <w:rFonts w:ascii="Times New Roman" w:hAnsi="Times New Roman" w:cs="Times New Roman"/>
          <w:sz w:val="28"/>
          <w:szCs w:val="28"/>
        </w:rPr>
        <w:t>7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Мурманской области от 31.12.2003 № 462-01-ЗМО «Об основах регулирования земельных отношений в Мурманской области»8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52E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городской округ город-герой Мурманск</w:t>
      </w:r>
      <w:r w:rsidR="00BA3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GoBack"/>
      <w:bookmarkEnd w:id="5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9;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52E6">
        <w:rPr>
          <w:rFonts w:ascii="Times New Roman" w:hAnsi="Times New Roman" w:cs="Times New Roman"/>
          <w:sz w:val="28"/>
          <w:szCs w:val="28"/>
        </w:rPr>
        <w:t>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1 «Собрание законодательства РФ», 29.10.2001, № 44, ст. 4147.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2 «Собрание законодательства РФ», 29.10.2001, № 44, ст. 4148.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3 «Собрание законодательства РФ», 06.10.2003, № 40, ст. 3822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2E6">
        <w:rPr>
          <w:rFonts w:ascii="Times New Roman" w:hAnsi="Times New Roman" w:cs="Times New Roman"/>
          <w:sz w:val="20"/>
          <w:szCs w:val="20"/>
        </w:rPr>
        <w:t>4 «Российская газета», № 165, 29.07.2006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5 «Российская газета», № 156, 17.07.2010.</w:t>
      </w:r>
    </w:p>
    <w:p w:rsidR="00FD52E6" w:rsidRPr="00FD52E6" w:rsidRDefault="00FD52E6" w:rsidP="00FD52E6">
      <w:pPr>
        <w:pStyle w:val="a4"/>
        <w:ind w:firstLine="709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6 «Российская газета», № 168, 30.07.2015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hAnsi="Times New Roman" w:cs="Times New Roman"/>
          <w:sz w:val="20"/>
          <w:szCs w:val="20"/>
        </w:rPr>
        <w:t xml:space="preserve">7 </w:t>
      </w:r>
      <w:r w:rsidRPr="00FD52E6">
        <w:rPr>
          <w:rFonts w:ascii="Times New Roman" w:hAnsi="Times New Roman" w:cs="Times New Roman"/>
          <w:sz w:val="20"/>
          <w:szCs w:val="20"/>
          <w:lang w:eastAsia="ru-RU"/>
        </w:rPr>
        <w:t>Официальный интернет-портал правовой информации http://pravo.gov.ru, 02.06.2022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8 «Мурманский вестник», № 6-7, 14.01.2004, с. 4, 5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9 «</w:t>
      </w:r>
      <w:r w:rsidRPr="00FD52E6">
        <w:rPr>
          <w:rFonts w:ascii="Times New Roman" w:hAnsi="Times New Roman" w:cs="Times New Roman"/>
          <w:sz w:val="20"/>
          <w:szCs w:val="20"/>
        </w:rPr>
        <w:t>Вечерний Мурманск», № 77, 08.05.2018, с. 5-16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</w:t>
      </w:r>
      <w:r w:rsidRPr="00FD52E6">
        <w:rPr>
          <w:rFonts w:ascii="Times New Roman" w:hAnsi="Times New Roman" w:cs="Times New Roman"/>
          <w:sz w:val="20"/>
          <w:szCs w:val="20"/>
        </w:rPr>
        <w:t>«Электронный бюллетень Правительства Мурманской области» http://www.gov-murman.ru, 20.02.2021.»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11;</w:t>
      </w:r>
      <w:proofErr w:type="gramEnd"/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12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Мурманска от 30.05.2012 № 1159 «Об утверждении реестра услуг, предоставляемых по обращениям заявителей в муниципальном образовании город Мурманск»13;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FD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3"/>
      <w:bookmarkEnd w:id="6"/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еречень документов, необходимых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FD52E6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в Комитет заявление согласно приложению № 1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52E6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"/>
      <w:bookmarkEnd w:id="8"/>
      <w:r w:rsidRPr="00FD52E6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);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"/>
      <w:bookmarkEnd w:id="9"/>
      <w:r w:rsidRPr="00FD52E6">
        <w:rPr>
          <w:rFonts w:ascii="Times New Roman" w:hAnsi="Times New Roman" w:cs="Times New Roman"/>
          <w:sz w:val="28"/>
          <w:szCs w:val="28"/>
        </w:rPr>
        <w:t>б) схема расположения земельного участка на кадастровом плане территории, оформленная в соответствии с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proofErr w:type="spellStart"/>
      <w:r w:rsidRPr="00FD52E6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от 19.04.2022 №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>/0148</w:t>
      </w:r>
      <w:r w:rsidRPr="00FD52E6">
        <w:rPr>
          <w:rFonts w:ascii="Times New Roman" w:hAnsi="Times New Roman" w:cs="Times New Roman"/>
          <w:sz w:val="28"/>
          <w:szCs w:val="28"/>
        </w:rPr>
        <w:t>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D52E6" w:rsidRPr="00FD52E6" w:rsidRDefault="00FD52E6" w:rsidP="00FD52E6">
      <w:pPr>
        <w:pStyle w:val="a4"/>
        <w:ind w:firstLine="567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>11 «Вечерний Мурманск», № 59, 07.04.2015, с. 6 - 14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2E6">
        <w:rPr>
          <w:rFonts w:ascii="Times New Roman" w:eastAsia="Times New Roman" w:hAnsi="Times New Roman" w:cs="Times New Roman"/>
          <w:sz w:val="20"/>
          <w:szCs w:val="20"/>
          <w:lang w:eastAsia="ru-RU"/>
        </w:rPr>
        <w:t>12 «Вечерний Мурманск», № 42, 15.03.2011, с. 6 - 7.</w:t>
      </w:r>
    </w:p>
    <w:p w:rsidR="00FD52E6" w:rsidRPr="00FD52E6" w:rsidRDefault="00FD52E6" w:rsidP="00FD52E6">
      <w:pPr>
        <w:pStyle w:val="a4"/>
        <w:ind w:firstLine="567"/>
        <w:rPr>
          <w:rFonts w:ascii="Times New Roman" w:hAnsi="Times New Roman" w:cs="Times New Roman"/>
        </w:rPr>
      </w:pPr>
      <w:r w:rsidRPr="00FD52E6">
        <w:rPr>
          <w:rFonts w:ascii="Times New Roman" w:eastAsia="Times New Roman" w:hAnsi="Times New Roman" w:cs="Times New Roman"/>
          <w:lang w:eastAsia="ru-RU"/>
        </w:rPr>
        <w:t xml:space="preserve">13 «Вечерний Мурманск», </w:t>
      </w:r>
      <w:proofErr w:type="spellStart"/>
      <w:r w:rsidRPr="00FD52E6">
        <w:rPr>
          <w:rFonts w:ascii="Times New Roman" w:eastAsia="Times New Roman" w:hAnsi="Times New Roman" w:cs="Times New Roman"/>
          <w:lang w:eastAsia="ru-RU"/>
        </w:rPr>
        <w:t>спецвыпуск</w:t>
      </w:r>
      <w:proofErr w:type="spellEnd"/>
      <w:r w:rsidRPr="00FD52E6">
        <w:rPr>
          <w:rFonts w:ascii="Times New Roman" w:eastAsia="Times New Roman" w:hAnsi="Times New Roman" w:cs="Times New Roman"/>
          <w:lang w:eastAsia="ru-RU"/>
        </w:rPr>
        <w:t xml:space="preserve"> № 28, 06.06.2012, с. 5 – 11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в случае если заявитель указал кадастровый номер земельного участка в заявлени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6.2. Обязанность по предоставлению документов, указанных в подпунктах а), б) пункта 2.6.1 настоящего Регламента, возложена на заявителя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"/>
      <w:bookmarkEnd w:id="10"/>
      <w:r w:rsidRPr="00FD52E6">
        <w:rPr>
          <w:rFonts w:ascii="Times New Roman" w:hAnsi="Times New Roman" w:cs="Times New Roman"/>
          <w:sz w:val="28"/>
          <w:szCs w:val="28"/>
        </w:rPr>
        <w:t xml:space="preserve">2.6.3. Документы (сведения, содержащиеся в них), указанные в подпункте в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, в том числе, при наличии технической возможности, в электронной форме с использованием системы межведомственного информационного взаимодействия в случае, если заявитель не представил их самостоятельно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6.4. Непредставление заявителем документов, указанных в пункте 2.6.3 настоящего Регламента, не является основанием для отказа в предоставлении муниципальной услуги.</w:t>
      </w:r>
    </w:p>
    <w:p w:rsidR="00FD52E6" w:rsidRPr="00FD52E6" w:rsidRDefault="00FD52E6" w:rsidP="00FD52E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FD52E6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D52E6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FD52E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FD52E6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11" w:history="1">
        <w:r w:rsidRPr="00FD52E6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итель вправе отозвать заявление путем подачи заявления о прекращении предоставления услуги в произвольной форме в Комитет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</w:rPr>
        <w:t>2.7. П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оснований для отказа в приеме документов,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остановления и (или) отказа в предоставлении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я для отказа в приеме документов на бумажном носителе отсутствуют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я для возврата заявления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) заявление подано с нарушением требований, установленных пунктом 2.6.1 настоящего Регламент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б) представление заявления в ненадлежащий орган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) отсутствие документов, прилагаемых к заявлению, предусмотренных подразделом 2.6 настоящего Регламента, обязанность по предоставлению которых возложена на заявителя.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7.3. Основанием для приостановления муниципальной услуги является наличие на дату поступления заявления в Комитет заявления и документов иного лица, поступивших ранее, в отношении того же земельного участка (земельных участков) или его (их) части, образование которого предусмотрено схемой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, установленным пунктом 16 статьи 11.10 Земельного кодекса Российской Федерации.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7.4. Основанием для отказа в предоставлении муниципальной услуги является наличие хотя бы одного из оснований, предусмотренных пунктом 8 статьи 39.15 Земельного кодекса Российской Федераци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змер платы, взимаемой с заявителя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, и способы ее взима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местам 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Доступность помещений, в которых предоставляется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Места для ожидания и заполнения заявлений должны быть оборудованы сидениями, столами, а также информационными стендами.</w:t>
      </w:r>
    </w:p>
    <w:p w:rsidR="00FD52E6" w:rsidRPr="00FD52E6" w:rsidRDefault="00FD52E6" w:rsidP="00FD52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9.4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казатели доступности и качества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очие требования к предоставлению 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2.11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FD52E6" w:rsidRPr="00FD52E6" w:rsidRDefault="00FD52E6" w:rsidP="00FD52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FD52E6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.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6) извещение о предоставлении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7) принятие решения о подготовке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8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10 настоящего Регламент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2.2. Регистрация заявления и документов в Комитете осуществляется муниципальным служащим Комитета, ответственным за прием и регистрацию документов. Заявление </w:t>
      </w: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принятое к рассмотрению, подлежит регистрации </w:t>
      </w:r>
      <w:r w:rsidRPr="00FD52E6">
        <w:rPr>
          <w:rFonts w:ascii="Times New Roman" w:hAnsi="Times New Roman" w:cs="Times New Roman"/>
          <w:sz w:val="28"/>
          <w:szCs w:val="28"/>
        </w:rPr>
        <w:t>в течение 15 минут после его приема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2.3. Муниципальный служащий Комитета, ответственный за прием и регистрацию документов, ставит на заявлении отметку с указанием номера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входящего документа и передает председателю Комитета (лицу, исполняющему его обязанности) для резолюци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 с прилагаемыми документами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, если земельный участок предстоит образовать)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устанавливает необходимость получения документов, указанных в подпункте в) пункта 2.6.1 настоящего Регламента, в Управлении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и наличии оснований для возврата заявления, установленных пунктом 2.7.2 настоящего Регламента, муниципальный служащий Комитета, ответственный за предоставление муниципальной услуги, готовит проект письма о возврате заявления и документов с указанием причин возврата и передает на подпись председателю Комитета (лицу, исполняющему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срока предоставления муниципальной услуги, установленных пунктом 2.7.3 настоящего Регламента, муниципальный служащий Комитета, ответственный за предоставление муниципальной услуги, готовит проект письма о приостановлении срока предоставления муниципальной услуги с указанием основания и передает на подпись председателю Комитета (лицу, исполняющему его обязанности)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3.5. Председатель Комитета (лицо, исполняющее его обязанности) в день получения проектов писем о возврате заявления и документов, приостановлении срока предоставления муниципальной услуги подписывает их и передает муниципальному служащему Комитета, ответственному за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делопроизводство, для регистрации в системе автоматизации делопроизводства и электронного документооборот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6. Муниципальный служащий Комитета, ответственный за делопроизводство, в день поступления подписанных писем о возврате заявления и документов, приостановлении срока предоставления муниципальной услуги председателем Комитета (лицом, исполняющим его обязанности) регистрирует их в системе автоматизации делопроизводства и электронного документооборота и направляет по почте на адрес, указанный в заявлени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3.7. 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исьмо о приостановлении срока предоставления муниципальной услуги направляется (выдается) заявителю в течение пяти рабочих дней со дня регистрации заявления и документов в Комитете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ри отсутствии оснований для возврата заявления и приостановления срока предоставления муниципальной услуги, указанных в пунктах 2.7.2, 2.7.3 настоящего Регламента, составляет не более четырех рабочих дней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е в) пункта 2.6.1 настоящего Регламент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в Управление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4.3. Муниципальный служащий Комитета, ответственный за предоставление муниципальной услуги, при поступлении ответа из Управления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 по Мурманской области на межведомственный запрос через систему межведомственного электронного взаимодействия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№ 210-ФЗ «Об организации предоставления государственных и муниципальных услуг»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Принятие решения по заявлению</w:t>
      </w:r>
    </w:p>
    <w:p w:rsidR="004014EC" w:rsidRPr="00FD52E6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4 настоящего Регламента, готовит проект извещения о предоставлении земельного участка для индивидуального жилищного строительства (далее - извещение) в соответствии с пунктом 2 статьи 39.18 Земельного кодекса Российской Федераци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4 настоящего Регламента,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5.3. Председатель Комитета (лицо, исполняющее его обязанности) в день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получения проекта постановления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 строительства согласовывает его и передает муниципальному служащему Комитета, ответственному за предоставление муниципальной услуги,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 день поступления согласованного председателем Комитета (лицом, исполняющим его обязанности)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  <w:proofErr w:type="gramEnd"/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5.5. Срок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 строительства составляет не более 16 дней.</w:t>
      </w:r>
    </w:p>
    <w:p w:rsidR="004014EC" w:rsidRPr="00FD52E6" w:rsidRDefault="004014EC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6. Выдача заявителю постановления администрации города Мурманска </w:t>
      </w: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об отказе в предварительном согласовании предоставления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lastRenderedPageBreak/>
        <w:t>земельного участка 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6.1. Основанием для начала исполнения административной процедуры является поступление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 Комите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из администрации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пункте 2) пункта 2.3 настоящего Регламен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6.3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подпункте 2) пункта 2.3 настоящего Регламент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, и документа, подтверждающего полномочия представителя заявителя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 Комитета, ответственному за делопроизводство, для направления по почте заказным почтовым отправлением с уведомлением о вручении по адресу, указанному в заявлении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6.4. Срок исполнения административной процедуры составляет не более пяти рабочих дней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7. Извещение о предоставлении земельного участка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ринятие решения о подготовке извещения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7.2. Муниципальный служащий Комитета, ответственный за предоставление муниципальной услуги, в срок, не превышающий 30 дней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в Комитет заявления, готовит проект извещения в соответствии с требованиями пункта 2 статьи 39.18 Земельного кодекса Российской Федерации и передает на подпись председателю Комитет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7.3. Председатель Комитета (лицо, исполняющее его обязанности) в день получения проекта извещения подписывает его и передает муниципальному служащему, ответственному за предоставление муниципальной услуги, для отправки в редакцию газеты «Вечерний Мурманск»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3.7.4. Извещение публикуется в газете «Вечерний Мурманск», размещается на официальном сайте администрации города Мурманска в сети Интернет, на сайте torgi.gov.ru на срок, установленный статьей 39.18 Земельного кодекса Российской Федерации, - 30 дней.</w:t>
      </w: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14EC" w:rsidRDefault="00FD52E6" w:rsidP="00401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8. Принятие решения о подготовке постановления 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администрации 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является окончание срока приема заявлений иных граждан, которые заинтересованы в приобретении прав на испрашиваемый земельный участок, о намерении участвовать в аукционе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2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 случае поступления в течение 30 дней со дня опубликования извещения заявлений иных граждан, которые заинтересованы в приобретении прав на испрашиваемый земельный участок, о намерении участвовать в аукционе муниципальный служащий Комитета, ответственный за предоставление муниципальной услуги, в недельный срок со дня поступления этих заявлений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жилищного строительства заявителю, обратившемуся с заявлением о предварительном согласовании предоставления земельного участка,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Если по истечении 30 дней со дня опубликования извещения заявления иных граждан, которые заинтересованы в приобретении прав на испрашиваемый земельный участок, о намерении участвовать в аукционе не поступили, муниципальный служащий Комитета, ответственный за предоставление муниципальной услуги, по истечении срока приема заявления иных граждан, указанного в извещении, готовит проект постановления администрации города Мурманска о предварительном согласовании предоставления земельного участка для индивидуального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жилищного строительства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4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 для индивидуального жилищного строительства согласовывает его и передает муниципальному служащему Комитета, ответственному за предоставление муниципальной услуги.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5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 день поступления согласованного председателем Комитета (лицом, исполняющим его обязанности)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, заинтересованным лицам, указанным в проекте постановления, в порядке, установленном Регламентом работы администрации города Мурманска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8.6. Срок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огласования проекта постановления администрации города Мурманск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составляет не более 16 дней.</w:t>
      </w:r>
    </w:p>
    <w:p w:rsidR="004014EC" w:rsidRPr="00FD52E6" w:rsidRDefault="004014EC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9. Выдача заявителю постановления администрации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9.1. Основанием для начала исполнения административной процедуры является поступление в Комите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из администрации города Мурманск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9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9.3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подразделе 2.3 настоящего Регламент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, и документа, подтверждающего полномочия представителя заявителя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 Комитета, ответственному за делопроизводство, для направления по почте заказным почтовым отправлением с уведомлением о вручении по адресу, указанному в заявлении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9.4. Срок исполнения административной процедуры составляет не более пяти рабочих дней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3.10. Исправление допущенных опечаток и ошибок </w:t>
      </w:r>
      <w:proofErr w:type="gramStart"/>
      <w:r w:rsidRPr="00FD52E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D52E6">
        <w:rPr>
          <w:rFonts w:ascii="Times New Roman" w:hAnsi="Times New Roman" w:cs="Times New Roman"/>
          <w:bCs/>
          <w:sz w:val="28"/>
          <w:szCs w:val="28"/>
        </w:rPr>
        <w:t xml:space="preserve"> выданных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>в результате предоставления муниципальной услуги документах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4. Муниципальный служащий Комитета, ответственный за предоставление муниципальной услуги,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3.10.6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, осуществляет их исправление либо подготавливает уведомление об отказе в исправлении опечаток и ошибок с указанием причин отказа и передает на подпись председателю Комитета (лицу, исполняющему его обязанности).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осуществляется путем подготовки проекта соответствующего постановления администрации города Мурманска (далее - Проект постановления) и проекта письма о принятом решении по заявлению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3.10.7. Председатель Комитета (лицо, исполняющее его обязанности) в день получения Проекта постановления,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3.10.9.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пяти рабочих дней со дня регистрации заявления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ыдача заявителю сопроводительного письма и исправленных документов осуществляется в соответствии с подразделом 3.9 настоящего Регламента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Default="00FD52E6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4014EC" w:rsidRPr="00FD52E6" w:rsidRDefault="004014EC" w:rsidP="00FD5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EC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</w:t>
      </w:r>
    </w:p>
    <w:p w:rsidR="00FD52E6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1.1. Текущий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FD52E6" w:rsidRPr="00FD52E6" w:rsidRDefault="00FD52E6" w:rsidP="00401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4014EC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EC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52E6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В ходе проверок: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ся соблюдение сроков и последовательности выполнения административных процедур;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4EC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FD52E6" w:rsidRDefault="00FD52E6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>Комитета за решения и действия (бездействие), принимаемые (осуществляемые) в ходе предоставления муниципальной услуги</w:t>
      </w:r>
    </w:p>
    <w:p w:rsidR="004014EC" w:rsidRPr="00FD52E6" w:rsidRDefault="004014EC" w:rsidP="00FD52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FD52E6" w:rsidRP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FD52E6" w:rsidRDefault="00FD52E6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</w:t>
      </w:r>
      <w:r w:rsidRPr="00FD5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сет персональную ответственность за правильность вынесенного соответствующего решения. </w:t>
      </w:r>
    </w:p>
    <w:p w:rsidR="004014EC" w:rsidRPr="00FD52E6" w:rsidRDefault="004014EC" w:rsidP="004014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2E6" w:rsidRDefault="00FD52E6" w:rsidP="00FD52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FD52E6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FD52E6" w:rsidRPr="00FD52E6" w:rsidRDefault="00FD52E6" w:rsidP="004014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FD52E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D52E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FD52E6">
        <w:rPr>
          <w:rFonts w:ascii="Times New Roman" w:hAnsi="Times New Roman" w:cs="Times New Roman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FD52E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</w:t>
      </w:r>
    </w:p>
    <w:p w:rsidR="004014EC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жалобы лица, которым может быть направлена жалоба заявителя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по почте;</w:t>
      </w:r>
    </w:p>
    <w:p w:rsidR="00FD52E6" w:rsidRPr="00FD52E6" w:rsidRDefault="00FD52E6" w:rsidP="004014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</w:t>
      </w:r>
      <w:r w:rsidRPr="00FD52E6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FD52E6">
        <w:rPr>
          <w:rFonts w:ascii="Times New Roman" w:hAnsi="Times New Roman" w:cs="Times New Roman"/>
          <w:sz w:val="28"/>
          <w:szCs w:val="28"/>
        </w:rPr>
        <w:t>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FD52E6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FD52E6" w:rsidRPr="00FD52E6" w:rsidRDefault="00FD52E6" w:rsidP="004014E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52E6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4014EC" w:rsidRPr="00FD52E6" w:rsidRDefault="004014EC" w:rsidP="00FD5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FD52E6" w:rsidRPr="00FD52E6" w:rsidRDefault="00FD52E6" w:rsidP="004014EC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- в информационно-телекоммуникационной сети Интернет на официальном сайте администрации города Мурманска;</w:t>
      </w:r>
    </w:p>
    <w:p w:rsidR="00FD52E6" w:rsidRPr="00FD52E6" w:rsidRDefault="00FD52E6" w:rsidP="004014EC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FD52E6" w:rsidRPr="00FD52E6" w:rsidRDefault="00FD52E6" w:rsidP="004014EC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11" w:name="page9"/>
      <w:bookmarkEnd w:id="11"/>
    </w:p>
    <w:p w:rsidR="00FD52E6" w:rsidRPr="00FD52E6" w:rsidRDefault="00FD52E6" w:rsidP="004014EC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FD52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D52E6">
        <w:rPr>
          <w:rFonts w:ascii="Times New Roman" w:hAnsi="Times New Roman" w:cs="Times New Roman"/>
          <w:sz w:val="28"/>
          <w:szCs w:val="28"/>
        </w:rPr>
        <w:t xml:space="preserve">. по телефону, по электронной почте, почтовой связью) в Комитет. </w:t>
      </w:r>
    </w:p>
    <w:p w:rsidR="004014EC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</w:t>
      </w:r>
    </w:p>
    <w:p w:rsidR="004014EC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FD52E6" w:rsidRDefault="00FD52E6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4014EC" w:rsidRPr="00FD52E6" w:rsidRDefault="004014EC" w:rsidP="00FD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:</w:t>
      </w:r>
    </w:p>
    <w:p w:rsidR="00FD52E6" w:rsidRPr="00FD52E6" w:rsidRDefault="00FD52E6" w:rsidP="004014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D52E6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FD52E6" w:rsidRDefault="00FD52E6" w:rsidP="004014E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4014EC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Pr="00FD52E6" w:rsidRDefault="004014EC" w:rsidP="00FD52E6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D52E6" w:rsidRPr="00FD52E6" w:rsidRDefault="00FD52E6" w:rsidP="004014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4EC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FD52E6">
        <w:rPr>
          <w:rFonts w:ascii="Times New Roman" w:hAnsi="Times New Roman" w:cs="Times New Roman"/>
          <w:bCs/>
          <w:sz w:val="28"/>
          <w:szCs w:val="28"/>
        </w:rPr>
        <w:t xml:space="preserve">комитета территориального 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bCs/>
          <w:sz w:val="28"/>
          <w:szCs w:val="28"/>
        </w:rPr>
        <w:t xml:space="preserve">развития и строительства </w:t>
      </w:r>
      <w:r w:rsidRPr="00FD52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т  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фамилия, имя и (при наличии) отчество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(индекс, страна/республика, край,</w:t>
      </w:r>
      <w:proofErr w:type="gramEnd"/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бласть, населенный пункт, улица,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дом, корпус, квартира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реквизиты документа, удостоверяющего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личность гражданина: 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серия _____________ номер 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«_____» __________________________ года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(кем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)</w:t>
      </w:r>
    </w:p>
    <w:p w:rsidR="004014EC" w:rsidRDefault="004014EC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ошу принять решение о предварительном согласовании предоставления земельного участка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– испрашиваемый земельный участок), в случае если границы такого земельного участка подлежат уточнению в соответствии с Федеральным законом «О государственной регистрации недвижимости» _________________________ &lt;1&gt;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</w:t>
      </w:r>
      <w:r w:rsidRPr="00FD52E6">
        <w:rPr>
          <w:rFonts w:ascii="Times New Roman" w:hAnsi="Times New Roman" w:cs="Times New Roman"/>
          <w:sz w:val="28"/>
          <w:szCs w:val="28"/>
        </w:rPr>
        <w:t>&lt;1&gt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(вид документа, кем принят, номер документа, дата принятия документа, 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решения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 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 xml:space="preserve"> &lt;1&gt;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&lt;1&gt; указывается при наличии сведений у заявителя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(подпункт 10 пункта 2 статьи 39.3 Земельного кодекса Российской Федерации в случае предоставления земельного участка в собственность, подпункт 15 пункт 2 статьи 39.6  Земельного кодекса Российской Федера</w:t>
      </w:r>
      <w:r w:rsidR="004014EC">
        <w:rPr>
          <w:rFonts w:ascii="Times New Roman" w:hAnsi="Times New Roman" w:cs="Times New Roman"/>
          <w:sz w:val="28"/>
          <w:szCs w:val="28"/>
        </w:rPr>
        <w:t xml:space="preserve">ции в случае предоставления </w:t>
      </w:r>
      <w:r w:rsidRPr="00FD52E6">
        <w:rPr>
          <w:rFonts w:ascii="Times New Roman" w:hAnsi="Times New Roman" w:cs="Times New Roman"/>
          <w:sz w:val="28"/>
          <w:szCs w:val="28"/>
        </w:rPr>
        <w:t>земельного участка в аренду);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</w:t>
      </w:r>
      <w:r w:rsidR="004014EC">
        <w:rPr>
          <w:rFonts w:ascii="Times New Roman" w:hAnsi="Times New Roman" w:cs="Times New Roman"/>
          <w:sz w:val="28"/>
          <w:szCs w:val="28"/>
        </w:rPr>
        <w:t xml:space="preserve">брести земельный участок, если </w:t>
      </w:r>
      <w:r w:rsidRPr="00FD52E6">
        <w:rPr>
          <w:rFonts w:ascii="Times New Roman" w:hAnsi="Times New Roman" w:cs="Times New Roman"/>
          <w:sz w:val="28"/>
          <w:szCs w:val="28"/>
        </w:rPr>
        <w:t>предоставление земельного участка возможно на нескольких видах прав: ________________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Цель использования земельного участка - </w:t>
      </w:r>
      <w:r w:rsidRPr="00FD52E6">
        <w:rPr>
          <w:rFonts w:ascii="Times New Roman" w:hAnsi="Times New Roman" w:cs="Times New Roman"/>
          <w:sz w:val="28"/>
          <w:szCs w:val="28"/>
          <w:u w:val="single"/>
        </w:rPr>
        <w:t>индивидуальное  жилищное строительство.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 участка, изымаемого для государственных или муниципальных нужд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&lt;1&gt;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(вид документа, кем принят, номер документа, дата принятия документа, 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решения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D52E6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FD52E6">
        <w:rPr>
          <w:rFonts w:ascii="Times New Roman" w:hAnsi="Times New Roman" w:cs="Times New Roman"/>
          <w:sz w:val="28"/>
          <w:szCs w:val="28"/>
        </w:rPr>
        <w:t xml:space="preserve"> документом и (или) проектом: ____________________________________</w:t>
      </w:r>
      <w:r w:rsidR="000B0B66">
        <w:rPr>
          <w:rFonts w:ascii="Times New Roman" w:hAnsi="Times New Roman" w:cs="Times New Roman"/>
          <w:sz w:val="28"/>
          <w:szCs w:val="28"/>
        </w:rPr>
        <w:t>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__&lt;1&gt;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52E6">
        <w:rPr>
          <w:rFonts w:ascii="Times New Roman" w:hAnsi="Times New Roman" w:cs="Times New Roman"/>
          <w:sz w:val="28"/>
          <w:szCs w:val="28"/>
        </w:rPr>
        <w:t xml:space="preserve">(вид документа, кем принят, номер документа, дата принятия документа, </w:t>
      </w:r>
      <w:proofErr w:type="gramEnd"/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наименование решения)</w:t>
      </w: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014EC">
        <w:rPr>
          <w:rFonts w:ascii="Times New Roman" w:hAnsi="Times New Roman" w:cs="Times New Roman"/>
          <w:sz w:val="28"/>
          <w:szCs w:val="28"/>
        </w:rPr>
        <w:t>___________________________</w:t>
      </w:r>
      <w:r w:rsidRPr="00FD52E6">
        <w:rPr>
          <w:rFonts w:ascii="Times New Roman" w:hAnsi="Times New Roman" w:cs="Times New Roman"/>
          <w:sz w:val="28"/>
          <w:szCs w:val="28"/>
        </w:rPr>
        <w:t>__&lt;1&gt;.</w:t>
      </w:r>
    </w:p>
    <w:p w:rsidR="00FD52E6" w:rsidRDefault="00FD52E6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&lt;1&gt; указывается при наличии сведений у заявителя.</w:t>
      </w:r>
    </w:p>
    <w:p w:rsidR="004014EC" w:rsidRPr="00FD52E6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E6" w:rsidRPr="00FD52E6" w:rsidRDefault="00FD52E6" w:rsidP="0040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</w:t>
      </w:r>
      <w:r w:rsidR="004014EC">
        <w:rPr>
          <w:rFonts w:ascii="Times New Roman" w:hAnsi="Times New Roman" w:cs="Times New Roman"/>
          <w:sz w:val="28"/>
          <w:szCs w:val="28"/>
        </w:rPr>
        <w:t>формации. Я предупрежде</w:t>
      </w:r>
      <w:proofErr w:type="gramStart"/>
      <w:r w:rsidR="004014E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4014EC">
        <w:rPr>
          <w:rFonts w:ascii="Times New Roman" w:hAnsi="Times New Roman" w:cs="Times New Roman"/>
          <w:sz w:val="28"/>
          <w:szCs w:val="28"/>
        </w:rPr>
        <w:t xml:space="preserve">а) об </w:t>
      </w:r>
      <w:r w:rsidRPr="00FD52E6">
        <w:rPr>
          <w:rFonts w:ascii="Times New Roman" w:hAnsi="Times New Roman" w:cs="Times New Roman"/>
          <w:sz w:val="28"/>
          <w:szCs w:val="28"/>
        </w:rPr>
        <w:t>ответственности за представление ложных или неполных сведений. 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lastRenderedPageBreak/>
        <w:t>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Приложения: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б) документ, удостоверяющий личность представителя заявителя, и документ, подтверждающий полномочия представителя заявителя, в случае если заявление подается представителем заявителя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г) схема расположения земельного участка или земельных участков на кадастровом плане территории;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д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в случае если заявитель указал кадастровый номер земельного участка в заявлении) &lt;2&gt;.</w:t>
      </w:r>
    </w:p>
    <w:p w:rsidR="00FD52E6" w:rsidRPr="00FD52E6" w:rsidRDefault="00FD52E6" w:rsidP="00FD5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E6">
        <w:rPr>
          <w:rFonts w:ascii="Times New Roman" w:hAnsi="Times New Roman" w:cs="Times New Roman"/>
          <w:sz w:val="28"/>
          <w:szCs w:val="28"/>
        </w:rPr>
        <w:t>&lt;2&gt; документы, обязанность по предоставлению которых не возложена на заявителя.</w:t>
      </w:r>
    </w:p>
    <w:p w:rsidR="00FD52E6" w:rsidRPr="00FD52E6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FD52E6" w:rsidRPr="00FD52E6">
        <w:rPr>
          <w:rFonts w:ascii="Times New Roman" w:hAnsi="Times New Roman" w:cs="Times New Roman"/>
          <w:sz w:val="28"/>
          <w:szCs w:val="28"/>
        </w:rPr>
        <w:t>___________________ __________________________________</w:t>
      </w:r>
    </w:p>
    <w:p w:rsidR="00FD52E6" w:rsidRPr="00FD52E6" w:rsidRDefault="004014EC" w:rsidP="00FD5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52E6" w:rsidRPr="00FD52E6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52E6" w:rsidRPr="00FD52E6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FD52E6" w:rsidRPr="00FD52E6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66" w:rsidRDefault="000B0B6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66" w:rsidRDefault="000B0B66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C" w:rsidRDefault="004014EC" w:rsidP="00FD52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4014E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B0B66" w:rsidRDefault="000B0B66" w:rsidP="000B0B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0B0B66" w:rsidRDefault="000B0B66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E6" w:rsidRP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FD52E6" w:rsidRDefault="00FD52E6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4014EC" w:rsidRPr="00FD52E6" w:rsidRDefault="004014EC" w:rsidP="00FD52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FD52E6" w:rsidRPr="004014EC" w:rsidTr="00FD52E6">
        <w:tc>
          <w:tcPr>
            <w:tcW w:w="9498" w:type="dxa"/>
            <w:gridSpan w:val="3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D52E6" w:rsidRPr="004014EC" w:rsidTr="00FD52E6">
        <w:tc>
          <w:tcPr>
            <w:tcW w:w="9498" w:type="dxa"/>
            <w:gridSpan w:val="3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D52E6" w:rsidRPr="004014EC" w:rsidTr="00FD52E6">
        <w:tc>
          <w:tcPr>
            <w:tcW w:w="567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FD52E6" w:rsidRPr="004014EC" w:rsidRDefault="00FD52E6" w:rsidP="00FD52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FD52E6" w:rsidRPr="004014EC" w:rsidRDefault="00FD52E6" w:rsidP="00FD52E6">
      <w:pPr>
        <w:rPr>
          <w:rFonts w:ascii="Times New Roman" w:hAnsi="Times New Roman" w:cs="Times New Roman"/>
          <w:sz w:val="24"/>
          <w:szCs w:val="24"/>
        </w:rPr>
      </w:pPr>
    </w:p>
    <w:p w:rsidR="005550C5" w:rsidRPr="00FD52E6" w:rsidRDefault="005550C5" w:rsidP="00D409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5550C5" w:rsidRPr="00FD52E6" w:rsidRDefault="004014EC" w:rsidP="0040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sectPr w:rsidR="005550C5" w:rsidRPr="00FD52E6" w:rsidSect="005A0BB0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E6" w:rsidRDefault="00FD52E6" w:rsidP="00DA5AB0">
      <w:pPr>
        <w:spacing w:after="0" w:line="240" w:lineRule="auto"/>
      </w:pPr>
      <w:r>
        <w:separator/>
      </w:r>
    </w:p>
  </w:endnote>
  <w:endnote w:type="continuationSeparator" w:id="0">
    <w:p w:rsidR="00FD52E6" w:rsidRDefault="00FD52E6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E6" w:rsidRDefault="00FD52E6" w:rsidP="00DA5AB0">
      <w:pPr>
        <w:spacing w:after="0" w:line="240" w:lineRule="auto"/>
      </w:pPr>
      <w:r>
        <w:separator/>
      </w:r>
    </w:p>
  </w:footnote>
  <w:footnote w:type="continuationSeparator" w:id="0">
    <w:p w:rsidR="00FD52E6" w:rsidRDefault="00FD52E6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70000064"/>
      <w:docPartObj>
        <w:docPartGallery w:val="Page Numbers (Top of Page)"/>
        <w:docPartUnique/>
      </w:docPartObj>
    </w:sdtPr>
    <w:sdtEndPr/>
    <w:sdtContent>
      <w:p w:rsidR="00FD52E6" w:rsidRPr="00B91A38" w:rsidRDefault="00FD52E6">
        <w:pPr>
          <w:pStyle w:val="a7"/>
          <w:jc w:val="center"/>
          <w:rPr>
            <w:sz w:val="28"/>
            <w:szCs w:val="28"/>
          </w:rPr>
        </w:pPr>
        <w:r w:rsidRPr="00B91A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A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863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B91A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52E6" w:rsidRDefault="00FD52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E6" w:rsidRDefault="00FD52E6">
    <w:pPr>
      <w:pStyle w:val="a7"/>
      <w:jc w:val="center"/>
    </w:pPr>
  </w:p>
  <w:p w:rsidR="00FD52E6" w:rsidRDefault="00FD52E6" w:rsidP="005550C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C6"/>
    <w:rsid w:val="00007138"/>
    <w:rsid w:val="0001078F"/>
    <w:rsid w:val="0001380C"/>
    <w:rsid w:val="00017905"/>
    <w:rsid w:val="000355BC"/>
    <w:rsid w:val="0003635F"/>
    <w:rsid w:val="000433B6"/>
    <w:rsid w:val="00052F1F"/>
    <w:rsid w:val="00056942"/>
    <w:rsid w:val="00071607"/>
    <w:rsid w:val="0007505C"/>
    <w:rsid w:val="00075252"/>
    <w:rsid w:val="00075EE3"/>
    <w:rsid w:val="000807D5"/>
    <w:rsid w:val="00081C62"/>
    <w:rsid w:val="00090E80"/>
    <w:rsid w:val="00094190"/>
    <w:rsid w:val="00095583"/>
    <w:rsid w:val="00097FA7"/>
    <w:rsid w:val="000A4431"/>
    <w:rsid w:val="000B0B66"/>
    <w:rsid w:val="000B3BB5"/>
    <w:rsid w:val="000B6216"/>
    <w:rsid w:val="000B699B"/>
    <w:rsid w:val="000C2986"/>
    <w:rsid w:val="000D1B09"/>
    <w:rsid w:val="000D79E1"/>
    <w:rsid w:val="000E42E5"/>
    <w:rsid w:val="000E4B5C"/>
    <w:rsid w:val="000F01FD"/>
    <w:rsid w:val="000F05C5"/>
    <w:rsid w:val="000F1025"/>
    <w:rsid w:val="000F3FD6"/>
    <w:rsid w:val="000F723B"/>
    <w:rsid w:val="00114A3B"/>
    <w:rsid w:val="00122819"/>
    <w:rsid w:val="001232C6"/>
    <w:rsid w:val="001234D5"/>
    <w:rsid w:val="00134433"/>
    <w:rsid w:val="00141A6C"/>
    <w:rsid w:val="001462D1"/>
    <w:rsid w:val="001535B9"/>
    <w:rsid w:val="001575B1"/>
    <w:rsid w:val="001632C2"/>
    <w:rsid w:val="00165A5E"/>
    <w:rsid w:val="00184B28"/>
    <w:rsid w:val="001B1061"/>
    <w:rsid w:val="001B1CA3"/>
    <w:rsid w:val="001B263E"/>
    <w:rsid w:val="001B2BC9"/>
    <w:rsid w:val="001B5BCA"/>
    <w:rsid w:val="001C1685"/>
    <w:rsid w:val="001C5B73"/>
    <w:rsid w:val="001D3B7D"/>
    <w:rsid w:val="001D44FD"/>
    <w:rsid w:val="001E3D59"/>
    <w:rsid w:val="001E56CB"/>
    <w:rsid w:val="001E686A"/>
    <w:rsid w:val="001E77B5"/>
    <w:rsid w:val="001F1B6C"/>
    <w:rsid w:val="001F2BCD"/>
    <w:rsid w:val="001F4458"/>
    <w:rsid w:val="001F44F5"/>
    <w:rsid w:val="0020111A"/>
    <w:rsid w:val="002044B0"/>
    <w:rsid w:val="00217774"/>
    <w:rsid w:val="00221B26"/>
    <w:rsid w:val="00225911"/>
    <w:rsid w:val="00226580"/>
    <w:rsid w:val="00227E6E"/>
    <w:rsid w:val="00231EF0"/>
    <w:rsid w:val="00234A84"/>
    <w:rsid w:val="00240740"/>
    <w:rsid w:val="00251F78"/>
    <w:rsid w:val="00252949"/>
    <w:rsid w:val="00262689"/>
    <w:rsid w:val="00266DF5"/>
    <w:rsid w:val="00275802"/>
    <w:rsid w:val="00275B99"/>
    <w:rsid w:val="00276618"/>
    <w:rsid w:val="002807E3"/>
    <w:rsid w:val="00282055"/>
    <w:rsid w:val="00285928"/>
    <w:rsid w:val="00290A5A"/>
    <w:rsid w:val="0029648F"/>
    <w:rsid w:val="0029687C"/>
    <w:rsid w:val="002A0B22"/>
    <w:rsid w:val="002A3833"/>
    <w:rsid w:val="002A7A2F"/>
    <w:rsid w:val="002B228A"/>
    <w:rsid w:val="002B275C"/>
    <w:rsid w:val="002B5929"/>
    <w:rsid w:val="002C1205"/>
    <w:rsid w:val="002C3559"/>
    <w:rsid w:val="002E10A4"/>
    <w:rsid w:val="002F01BF"/>
    <w:rsid w:val="003065AC"/>
    <w:rsid w:val="00306806"/>
    <w:rsid w:val="00311667"/>
    <w:rsid w:val="003137F4"/>
    <w:rsid w:val="00316CBC"/>
    <w:rsid w:val="00316D15"/>
    <w:rsid w:val="00346763"/>
    <w:rsid w:val="00351619"/>
    <w:rsid w:val="00356158"/>
    <w:rsid w:val="00356810"/>
    <w:rsid w:val="00361AD7"/>
    <w:rsid w:val="003638AC"/>
    <w:rsid w:val="003658B4"/>
    <w:rsid w:val="003A673B"/>
    <w:rsid w:val="003C232C"/>
    <w:rsid w:val="003C65B3"/>
    <w:rsid w:val="003D1B99"/>
    <w:rsid w:val="003D5E5D"/>
    <w:rsid w:val="003D6B65"/>
    <w:rsid w:val="003F4535"/>
    <w:rsid w:val="003F53D5"/>
    <w:rsid w:val="003F569C"/>
    <w:rsid w:val="003F7CD1"/>
    <w:rsid w:val="004014EC"/>
    <w:rsid w:val="00405872"/>
    <w:rsid w:val="00413787"/>
    <w:rsid w:val="00415493"/>
    <w:rsid w:val="004358BF"/>
    <w:rsid w:val="00445A61"/>
    <w:rsid w:val="00453DD0"/>
    <w:rsid w:val="00455506"/>
    <w:rsid w:val="00471322"/>
    <w:rsid w:val="00491EBA"/>
    <w:rsid w:val="004952CA"/>
    <w:rsid w:val="004955DA"/>
    <w:rsid w:val="004A072B"/>
    <w:rsid w:val="004C2AC2"/>
    <w:rsid w:val="004C3EB8"/>
    <w:rsid w:val="004D4D4F"/>
    <w:rsid w:val="004E4378"/>
    <w:rsid w:val="004E7184"/>
    <w:rsid w:val="004F3FF6"/>
    <w:rsid w:val="00502F51"/>
    <w:rsid w:val="005151C4"/>
    <w:rsid w:val="00520448"/>
    <w:rsid w:val="00522344"/>
    <w:rsid w:val="00542C63"/>
    <w:rsid w:val="00553D76"/>
    <w:rsid w:val="005550C5"/>
    <w:rsid w:val="00564078"/>
    <w:rsid w:val="005710CC"/>
    <w:rsid w:val="0057709A"/>
    <w:rsid w:val="00577BA9"/>
    <w:rsid w:val="005916B4"/>
    <w:rsid w:val="00597129"/>
    <w:rsid w:val="005A0BB0"/>
    <w:rsid w:val="005A2A4C"/>
    <w:rsid w:val="005B7D53"/>
    <w:rsid w:val="005C02AA"/>
    <w:rsid w:val="005C0E5E"/>
    <w:rsid w:val="005C2E97"/>
    <w:rsid w:val="005D194C"/>
    <w:rsid w:val="005D56B1"/>
    <w:rsid w:val="00601888"/>
    <w:rsid w:val="006066C1"/>
    <w:rsid w:val="00614299"/>
    <w:rsid w:val="00622E07"/>
    <w:rsid w:val="006367F6"/>
    <w:rsid w:val="00661B4B"/>
    <w:rsid w:val="00662C25"/>
    <w:rsid w:val="00664B94"/>
    <w:rsid w:val="0067545D"/>
    <w:rsid w:val="00680C8C"/>
    <w:rsid w:val="006854DB"/>
    <w:rsid w:val="00690481"/>
    <w:rsid w:val="00691268"/>
    <w:rsid w:val="006912E5"/>
    <w:rsid w:val="006913A7"/>
    <w:rsid w:val="00691F48"/>
    <w:rsid w:val="006A03D2"/>
    <w:rsid w:val="006A485A"/>
    <w:rsid w:val="006B684F"/>
    <w:rsid w:val="006D4E4A"/>
    <w:rsid w:val="006D69A3"/>
    <w:rsid w:val="006E422D"/>
    <w:rsid w:val="006E455E"/>
    <w:rsid w:val="006F2D5E"/>
    <w:rsid w:val="006F6305"/>
    <w:rsid w:val="00707A07"/>
    <w:rsid w:val="0071580B"/>
    <w:rsid w:val="00724B3A"/>
    <w:rsid w:val="0073437D"/>
    <w:rsid w:val="0074540B"/>
    <w:rsid w:val="00752C02"/>
    <w:rsid w:val="00755524"/>
    <w:rsid w:val="00755E8A"/>
    <w:rsid w:val="007604FA"/>
    <w:rsid w:val="00773C4D"/>
    <w:rsid w:val="007800D1"/>
    <w:rsid w:val="00782342"/>
    <w:rsid w:val="007A5404"/>
    <w:rsid w:val="007C47EA"/>
    <w:rsid w:val="007D3A85"/>
    <w:rsid w:val="007E19AD"/>
    <w:rsid w:val="007F0D69"/>
    <w:rsid w:val="00810026"/>
    <w:rsid w:val="00825515"/>
    <w:rsid w:val="0084428D"/>
    <w:rsid w:val="0085479E"/>
    <w:rsid w:val="00855E7F"/>
    <w:rsid w:val="00863C8F"/>
    <w:rsid w:val="008734B0"/>
    <w:rsid w:val="008737DE"/>
    <w:rsid w:val="00885EA6"/>
    <w:rsid w:val="00892AF1"/>
    <w:rsid w:val="008A1E43"/>
    <w:rsid w:val="008A36D1"/>
    <w:rsid w:val="008A5CD0"/>
    <w:rsid w:val="008A7AE9"/>
    <w:rsid w:val="008B02F1"/>
    <w:rsid w:val="008C32F5"/>
    <w:rsid w:val="008D1506"/>
    <w:rsid w:val="008D7A65"/>
    <w:rsid w:val="008E4B1C"/>
    <w:rsid w:val="00902E5A"/>
    <w:rsid w:val="009146BB"/>
    <w:rsid w:val="009156F8"/>
    <w:rsid w:val="009219C0"/>
    <w:rsid w:val="00921ACB"/>
    <w:rsid w:val="00934E28"/>
    <w:rsid w:val="0095135D"/>
    <w:rsid w:val="00962CE0"/>
    <w:rsid w:val="00963459"/>
    <w:rsid w:val="00965C4D"/>
    <w:rsid w:val="00977451"/>
    <w:rsid w:val="009827BA"/>
    <w:rsid w:val="00984561"/>
    <w:rsid w:val="00991D45"/>
    <w:rsid w:val="009952B9"/>
    <w:rsid w:val="009A1BE3"/>
    <w:rsid w:val="009A5E10"/>
    <w:rsid w:val="009A61E2"/>
    <w:rsid w:val="009A7105"/>
    <w:rsid w:val="009A7D35"/>
    <w:rsid w:val="009B2C28"/>
    <w:rsid w:val="009B2F7B"/>
    <w:rsid w:val="009C36E6"/>
    <w:rsid w:val="009C3D16"/>
    <w:rsid w:val="009C51D0"/>
    <w:rsid w:val="009C7EC0"/>
    <w:rsid w:val="009D259F"/>
    <w:rsid w:val="009E195E"/>
    <w:rsid w:val="00A26BFB"/>
    <w:rsid w:val="00A27AED"/>
    <w:rsid w:val="00A308C6"/>
    <w:rsid w:val="00A319F9"/>
    <w:rsid w:val="00A3486C"/>
    <w:rsid w:val="00A400D3"/>
    <w:rsid w:val="00A55DF4"/>
    <w:rsid w:val="00A615F5"/>
    <w:rsid w:val="00A665E4"/>
    <w:rsid w:val="00A758D5"/>
    <w:rsid w:val="00A81CE9"/>
    <w:rsid w:val="00A8544C"/>
    <w:rsid w:val="00AA4C8D"/>
    <w:rsid w:val="00AB12FD"/>
    <w:rsid w:val="00AB50D3"/>
    <w:rsid w:val="00AC0363"/>
    <w:rsid w:val="00AC2932"/>
    <w:rsid w:val="00AD1E4B"/>
    <w:rsid w:val="00AD29CD"/>
    <w:rsid w:val="00AE0AEE"/>
    <w:rsid w:val="00AE6427"/>
    <w:rsid w:val="00AF1246"/>
    <w:rsid w:val="00AF3344"/>
    <w:rsid w:val="00B00A79"/>
    <w:rsid w:val="00B02E7B"/>
    <w:rsid w:val="00B21A7D"/>
    <w:rsid w:val="00B23FDC"/>
    <w:rsid w:val="00B30E04"/>
    <w:rsid w:val="00B35528"/>
    <w:rsid w:val="00B3608A"/>
    <w:rsid w:val="00B364CA"/>
    <w:rsid w:val="00B434B7"/>
    <w:rsid w:val="00B46FE9"/>
    <w:rsid w:val="00B518D9"/>
    <w:rsid w:val="00B57DA8"/>
    <w:rsid w:val="00B65130"/>
    <w:rsid w:val="00B66637"/>
    <w:rsid w:val="00B70612"/>
    <w:rsid w:val="00B7331C"/>
    <w:rsid w:val="00B91A38"/>
    <w:rsid w:val="00B94146"/>
    <w:rsid w:val="00B9532F"/>
    <w:rsid w:val="00B95896"/>
    <w:rsid w:val="00BA218B"/>
    <w:rsid w:val="00BA3248"/>
    <w:rsid w:val="00BA35F3"/>
    <w:rsid w:val="00BA3863"/>
    <w:rsid w:val="00BB6720"/>
    <w:rsid w:val="00BB7C5D"/>
    <w:rsid w:val="00BC4067"/>
    <w:rsid w:val="00BC6F23"/>
    <w:rsid w:val="00BE1559"/>
    <w:rsid w:val="00BE15C9"/>
    <w:rsid w:val="00BF2214"/>
    <w:rsid w:val="00BF4C26"/>
    <w:rsid w:val="00C0785C"/>
    <w:rsid w:val="00C11408"/>
    <w:rsid w:val="00C14876"/>
    <w:rsid w:val="00C259B2"/>
    <w:rsid w:val="00C33109"/>
    <w:rsid w:val="00C34564"/>
    <w:rsid w:val="00C4304B"/>
    <w:rsid w:val="00C4547E"/>
    <w:rsid w:val="00C50063"/>
    <w:rsid w:val="00C5184C"/>
    <w:rsid w:val="00C579BD"/>
    <w:rsid w:val="00C62AAD"/>
    <w:rsid w:val="00C906F5"/>
    <w:rsid w:val="00C94A34"/>
    <w:rsid w:val="00C96DFF"/>
    <w:rsid w:val="00CB23BF"/>
    <w:rsid w:val="00CB2F20"/>
    <w:rsid w:val="00CC16C2"/>
    <w:rsid w:val="00CD30E7"/>
    <w:rsid w:val="00CE1476"/>
    <w:rsid w:val="00CE3304"/>
    <w:rsid w:val="00CE6323"/>
    <w:rsid w:val="00CF019C"/>
    <w:rsid w:val="00CF0A77"/>
    <w:rsid w:val="00CF7AD2"/>
    <w:rsid w:val="00D00A12"/>
    <w:rsid w:val="00D04853"/>
    <w:rsid w:val="00D21EE7"/>
    <w:rsid w:val="00D36E3A"/>
    <w:rsid w:val="00D40418"/>
    <w:rsid w:val="00D409D6"/>
    <w:rsid w:val="00D40EB9"/>
    <w:rsid w:val="00D50BE8"/>
    <w:rsid w:val="00D554AB"/>
    <w:rsid w:val="00D55D5E"/>
    <w:rsid w:val="00D642AE"/>
    <w:rsid w:val="00D902D1"/>
    <w:rsid w:val="00D90F5A"/>
    <w:rsid w:val="00D9746F"/>
    <w:rsid w:val="00DA54B5"/>
    <w:rsid w:val="00DA5AB0"/>
    <w:rsid w:val="00DB3E6F"/>
    <w:rsid w:val="00DB4124"/>
    <w:rsid w:val="00DC4EC0"/>
    <w:rsid w:val="00DD0AA0"/>
    <w:rsid w:val="00DD5736"/>
    <w:rsid w:val="00DD6DE7"/>
    <w:rsid w:val="00DE068A"/>
    <w:rsid w:val="00DE3138"/>
    <w:rsid w:val="00DF6ABC"/>
    <w:rsid w:val="00E02958"/>
    <w:rsid w:val="00E03DE0"/>
    <w:rsid w:val="00E0759E"/>
    <w:rsid w:val="00E1440C"/>
    <w:rsid w:val="00E23792"/>
    <w:rsid w:val="00E267A1"/>
    <w:rsid w:val="00E2696C"/>
    <w:rsid w:val="00E26A19"/>
    <w:rsid w:val="00E30B56"/>
    <w:rsid w:val="00E3347E"/>
    <w:rsid w:val="00E34250"/>
    <w:rsid w:val="00E35611"/>
    <w:rsid w:val="00E46876"/>
    <w:rsid w:val="00E508FF"/>
    <w:rsid w:val="00E5410A"/>
    <w:rsid w:val="00E64177"/>
    <w:rsid w:val="00E644F3"/>
    <w:rsid w:val="00E72926"/>
    <w:rsid w:val="00E74646"/>
    <w:rsid w:val="00E7735C"/>
    <w:rsid w:val="00E84570"/>
    <w:rsid w:val="00E86343"/>
    <w:rsid w:val="00EB09AB"/>
    <w:rsid w:val="00EC7C15"/>
    <w:rsid w:val="00EE53DD"/>
    <w:rsid w:val="00EE5BBD"/>
    <w:rsid w:val="00EE6129"/>
    <w:rsid w:val="00EF7B7C"/>
    <w:rsid w:val="00F05922"/>
    <w:rsid w:val="00F13ED2"/>
    <w:rsid w:val="00F21C5A"/>
    <w:rsid w:val="00F24578"/>
    <w:rsid w:val="00F55294"/>
    <w:rsid w:val="00F557F6"/>
    <w:rsid w:val="00F64CD5"/>
    <w:rsid w:val="00F65C12"/>
    <w:rsid w:val="00F733E1"/>
    <w:rsid w:val="00F81C73"/>
    <w:rsid w:val="00F83CC6"/>
    <w:rsid w:val="00F908A5"/>
    <w:rsid w:val="00F90AD2"/>
    <w:rsid w:val="00F9384E"/>
    <w:rsid w:val="00FA235E"/>
    <w:rsid w:val="00FA3171"/>
    <w:rsid w:val="00FC260D"/>
    <w:rsid w:val="00FD52E6"/>
    <w:rsid w:val="00FE2BA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A71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A7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1246"/>
    <w:rPr>
      <w:rFonts w:asciiTheme="majorHAnsi" w:eastAsiaTheme="majorEastAsia" w:hAnsiTheme="majorHAnsi" w:cstheme="majorBidi"/>
      <w:b/>
      <w:bCs/>
      <w:color w:val="4F81BD" w:themeColor="accent1"/>
      <w:lang w:eastAsia="ru-RU" w:bidi="or-IN"/>
    </w:rPr>
  </w:style>
  <w:style w:type="paragraph" w:customStyle="1" w:styleId="formattext">
    <w:name w:val="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customStyle="1" w:styleId="unformattext">
    <w:name w:val="unformattext"/>
    <w:basedOn w:val="a"/>
    <w:rsid w:val="00A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table" w:styleId="ad">
    <w:name w:val="Table Grid"/>
    <w:basedOn w:val="a1"/>
    <w:uiPriority w:val="59"/>
    <w:rsid w:val="009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6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35E35-C02B-472F-9984-F3C81557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9</Pages>
  <Words>9495</Words>
  <Characters>54126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270</cp:revision>
  <cp:lastPrinted>2023-03-14T06:52:00Z</cp:lastPrinted>
  <dcterms:created xsi:type="dcterms:W3CDTF">2019-10-17T13:20:00Z</dcterms:created>
  <dcterms:modified xsi:type="dcterms:W3CDTF">2023-06-22T09:39:00Z</dcterms:modified>
</cp:coreProperties>
</file>